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ОБЩИНСКА ИЗБИРАТЕЛНА КОМИСИЯ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БЩИНА СОЗОПОЛ, ОБЛАСТ БУРГАС</w:t>
      </w:r>
    </w:p>
    <w:p w:rsidR="0026271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62715" w:rsidRDefault="00C83C80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№ </w:t>
      </w:r>
      <w:r w:rsidR="00F115C5">
        <w:rPr>
          <w:b/>
          <w:color w:val="000000"/>
        </w:rPr>
        <w:t>6</w:t>
      </w:r>
      <w:r w:rsidR="00262715">
        <w:rPr>
          <w:b/>
          <w:color w:val="000000"/>
        </w:rPr>
        <w:t>-МИ</w:t>
      </w:r>
    </w:p>
    <w:p w:rsidR="00262715" w:rsidRPr="00404987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Созопол, 05.09.2015 г. </w:t>
      </w:r>
    </w:p>
    <w:p w:rsidR="00262715" w:rsidRDefault="00262715" w:rsidP="00262715">
      <w:pPr>
        <w:autoSpaceDE w:val="0"/>
        <w:autoSpaceDN w:val="0"/>
        <w:adjustRightInd w:val="0"/>
        <w:rPr>
          <w:color w:val="000000"/>
          <w:lang w:val="en-US"/>
        </w:rPr>
      </w:pPr>
    </w:p>
    <w:p w:rsidR="00465644" w:rsidRDefault="00262715" w:rsidP="00465644">
      <w:pPr>
        <w:autoSpaceDE w:val="0"/>
        <w:autoSpaceDN w:val="0"/>
        <w:adjustRightInd w:val="0"/>
        <w:ind w:left="2127" w:hanging="1419"/>
        <w:jc w:val="both"/>
      </w:pPr>
      <w:r w:rsidRPr="00262715">
        <w:rPr>
          <w:color w:val="000000"/>
          <w:u w:val="single"/>
        </w:rPr>
        <w:t>ОТНОСНО:</w:t>
      </w:r>
      <w:r w:rsidR="00465644">
        <w:t>Определяне начална и крайна дата и час за приемане на документи за регистрация в ОИК на партии, коалиции, местни коалиции и инициативни комитети за участие в изборите за общински съветници и кметове на 25.10.2015 г.</w:t>
      </w:r>
    </w:p>
    <w:p w:rsidR="00465644" w:rsidRDefault="00465644" w:rsidP="00CB6EC0">
      <w:pPr>
        <w:autoSpaceDE w:val="0"/>
        <w:autoSpaceDN w:val="0"/>
        <w:adjustRightInd w:val="0"/>
        <w:ind w:left="2268" w:hanging="1560"/>
        <w:jc w:val="both"/>
      </w:pPr>
    </w:p>
    <w:p w:rsidR="00465644" w:rsidRPr="00465644" w:rsidRDefault="00465644" w:rsidP="00CB6EC0">
      <w:pPr>
        <w:autoSpaceDE w:val="0"/>
        <w:autoSpaceDN w:val="0"/>
        <w:adjustRightInd w:val="0"/>
        <w:ind w:left="2268" w:hanging="1560"/>
        <w:jc w:val="both"/>
      </w:pPr>
    </w:p>
    <w:p w:rsidR="00262715" w:rsidRDefault="00262715" w:rsidP="00262715">
      <w:pPr>
        <w:ind w:firstLine="708"/>
        <w:jc w:val="both"/>
        <w:rPr>
          <w:lang w:val="en-US"/>
        </w:rPr>
      </w:pPr>
      <w:r>
        <w:t xml:space="preserve">На </w:t>
      </w:r>
      <w:r w:rsidR="00F115C5">
        <w:t>осн. чл. 87, ал. 1, т. 1, чл. 147, ал. 1, чл. 148, ал. 2, чл. 153, ал. 1 от Изборния кодекс, в изпълнение на т. ІХ.3 от Решение на ЦИК № 1550-МИ/27.08.2015 г. и по реда на чл. 85, ал. 4 и 6 от Изборния кодекс</w:t>
      </w:r>
      <w:r w:rsidR="00D0793C">
        <w:t xml:space="preserve">, </w:t>
      </w:r>
      <w:r>
        <w:t>Общинскат</w:t>
      </w:r>
      <w:r w:rsidR="002D4C5B">
        <w:t>а избирателна комисия – Созопол</w:t>
      </w:r>
    </w:p>
    <w:p w:rsidR="00C83C80" w:rsidRPr="00C83C80" w:rsidRDefault="00C83C80" w:rsidP="00262715">
      <w:pPr>
        <w:ind w:firstLine="708"/>
        <w:jc w:val="both"/>
        <w:rPr>
          <w:lang w:val="en-US"/>
        </w:rPr>
      </w:pPr>
    </w:p>
    <w:p w:rsidR="00262715" w:rsidRDefault="00B36005" w:rsidP="00B36005">
      <w:pPr>
        <w:jc w:val="center"/>
        <w:rPr>
          <w:b/>
        </w:rPr>
      </w:pPr>
      <w:r>
        <w:rPr>
          <w:b/>
        </w:rPr>
        <w:t>Р Е Ш И:</w:t>
      </w:r>
    </w:p>
    <w:p w:rsidR="002D4C5B" w:rsidRPr="00B36005" w:rsidRDefault="002D4C5B" w:rsidP="00B36005">
      <w:pPr>
        <w:jc w:val="center"/>
        <w:rPr>
          <w:b/>
        </w:rPr>
      </w:pPr>
    </w:p>
    <w:p w:rsidR="00F115C5" w:rsidRDefault="00F115C5" w:rsidP="00D71D1C">
      <w:pPr>
        <w:ind w:firstLine="708"/>
        <w:jc w:val="both"/>
      </w:pPr>
      <w:r>
        <w:t>Документи за регистрация в ОИК на партии, коалиции, местни коалиции и инициативни комитети за участие в изборите за общински съветници и кметове на 25.10.2015 г. се приемат в периода от 11.09.2015 г. до 14.09.2015 г., като в периода 11.09.2015 г. – 13.09.2015 г. се приемат всеки ден от 10,00 ч. до 16,30 ч., а на 14.09.2015 г. се приемат от 10,00 ч. до 18,00 ч.</w:t>
      </w:r>
    </w:p>
    <w:p w:rsidR="00262715" w:rsidRDefault="00262715" w:rsidP="00D71D1C">
      <w:pPr>
        <w:ind w:firstLine="708"/>
        <w:jc w:val="both"/>
      </w:pPr>
    </w:p>
    <w:p w:rsidR="00262715" w:rsidRDefault="00262715" w:rsidP="00270FCD">
      <w:pPr>
        <w:jc w:val="both"/>
      </w:pPr>
      <w:r>
        <w:tab/>
        <w:t>Решението може да бъде оспорено в тридневен срок от обявяването му пред Централната избир</w:t>
      </w:r>
      <w:r w:rsidR="009479CA">
        <w:t>а</w:t>
      </w:r>
      <w:r>
        <w:t xml:space="preserve">телна комисия. </w:t>
      </w:r>
    </w:p>
    <w:p w:rsidR="00262715" w:rsidRDefault="00262715" w:rsidP="00262715">
      <w:pPr>
        <w:autoSpaceDE w:val="0"/>
        <w:autoSpaceDN w:val="0"/>
        <w:adjustRightInd w:val="0"/>
      </w:pPr>
      <w:r>
        <w:tab/>
      </w:r>
    </w:p>
    <w:p w:rsidR="007611FA" w:rsidRDefault="007611FA" w:rsidP="007611FA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7611FA" w:rsidRDefault="007611FA" w:rsidP="007611FA">
      <w:pPr>
        <w:autoSpaceDE w:val="0"/>
        <w:autoSpaceDN w:val="0"/>
        <w:adjustRightInd w:val="0"/>
        <w:ind w:firstLine="708"/>
        <w:rPr>
          <w:lang w:val="en-US"/>
        </w:rPr>
      </w:pPr>
    </w:p>
    <w:p w:rsidR="007611FA" w:rsidRDefault="007611FA" w:rsidP="007611FA">
      <w:pPr>
        <w:autoSpaceDE w:val="0"/>
        <w:autoSpaceDN w:val="0"/>
        <w:adjustRightInd w:val="0"/>
        <w:ind w:firstLine="708"/>
        <w:rPr>
          <w:lang w:val="en-US"/>
        </w:rPr>
      </w:pPr>
    </w:p>
    <w:p w:rsidR="007611FA" w:rsidRDefault="007611FA" w:rsidP="007611FA">
      <w:pPr>
        <w:autoSpaceDE w:val="0"/>
        <w:autoSpaceDN w:val="0"/>
        <w:adjustRightInd w:val="0"/>
        <w:ind w:firstLine="708"/>
        <w:rPr>
          <w:b/>
          <w:i/>
        </w:rPr>
      </w:pPr>
      <w:r>
        <w:rPr>
          <w:b/>
          <w:i/>
        </w:rPr>
        <w:t>подпис</w:t>
      </w:r>
    </w:p>
    <w:p w:rsidR="007611FA" w:rsidRDefault="007611FA" w:rsidP="007611FA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7611FA" w:rsidRDefault="007611FA" w:rsidP="007611FA">
      <w:pPr>
        <w:autoSpaceDE w:val="0"/>
        <w:autoSpaceDN w:val="0"/>
        <w:adjustRightInd w:val="0"/>
        <w:ind w:firstLine="708"/>
      </w:pPr>
    </w:p>
    <w:p w:rsidR="007611FA" w:rsidRDefault="007611FA" w:rsidP="007611FA">
      <w:pPr>
        <w:autoSpaceDE w:val="0"/>
        <w:autoSpaceDN w:val="0"/>
        <w:adjustRightInd w:val="0"/>
        <w:ind w:firstLine="708"/>
      </w:pPr>
      <w:r>
        <w:t>Секретар:</w:t>
      </w:r>
    </w:p>
    <w:p w:rsidR="007611FA" w:rsidRDefault="007611FA" w:rsidP="007611FA">
      <w:pPr>
        <w:autoSpaceDE w:val="0"/>
        <w:autoSpaceDN w:val="0"/>
        <w:adjustRightInd w:val="0"/>
        <w:ind w:firstLine="708"/>
        <w:rPr>
          <w:lang w:val="en-US"/>
        </w:rPr>
      </w:pPr>
    </w:p>
    <w:p w:rsidR="007611FA" w:rsidRDefault="007611FA" w:rsidP="007611FA">
      <w:pPr>
        <w:autoSpaceDE w:val="0"/>
        <w:autoSpaceDN w:val="0"/>
        <w:adjustRightInd w:val="0"/>
        <w:ind w:firstLine="708"/>
        <w:rPr>
          <w:lang w:val="en-US"/>
        </w:rPr>
      </w:pPr>
    </w:p>
    <w:p w:rsidR="007611FA" w:rsidRDefault="007611FA" w:rsidP="007611FA">
      <w:pPr>
        <w:autoSpaceDE w:val="0"/>
        <w:autoSpaceDN w:val="0"/>
        <w:adjustRightInd w:val="0"/>
        <w:ind w:firstLine="708"/>
        <w:rPr>
          <w:b/>
          <w:i/>
        </w:rPr>
      </w:pPr>
      <w:r>
        <w:rPr>
          <w:b/>
          <w:i/>
        </w:rPr>
        <w:t>подпис</w:t>
      </w:r>
    </w:p>
    <w:p w:rsidR="007611FA" w:rsidRDefault="007611FA" w:rsidP="007611FA">
      <w:pPr>
        <w:autoSpaceDE w:val="0"/>
        <w:autoSpaceDN w:val="0"/>
        <w:adjustRightInd w:val="0"/>
        <w:ind w:firstLine="708"/>
      </w:pPr>
      <w:r>
        <w:t>Петър Чапевов</w:t>
      </w:r>
    </w:p>
    <w:p w:rsidR="00262715" w:rsidRDefault="00262715"/>
    <w:sectPr w:rsidR="00262715" w:rsidSect="00E70E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FEE" w:rsidRDefault="00802FEE" w:rsidP="002D33EF">
      <w:r>
        <w:separator/>
      </w:r>
    </w:p>
  </w:endnote>
  <w:endnote w:type="continuationSeparator" w:id="1">
    <w:p w:rsidR="00802FEE" w:rsidRDefault="00802FEE" w:rsidP="002D3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BF7" w:rsidRDefault="00630BF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3EF" w:rsidRDefault="002D33E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BF7" w:rsidRDefault="00630B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FEE" w:rsidRDefault="00802FEE" w:rsidP="002D33EF">
      <w:r>
        <w:separator/>
      </w:r>
    </w:p>
  </w:footnote>
  <w:footnote w:type="continuationSeparator" w:id="1">
    <w:p w:rsidR="00802FEE" w:rsidRDefault="00802FEE" w:rsidP="002D33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BF7" w:rsidRDefault="00630BF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BF7" w:rsidRDefault="00630BF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BF7" w:rsidRDefault="00630BF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715"/>
    <w:rsid w:val="00262715"/>
    <w:rsid w:val="00270FCD"/>
    <w:rsid w:val="002D33EF"/>
    <w:rsid w:val="002D4C5B"/>
    <w:rsid w:val="002D7C24"/>
    <w:rsid w:val="002F251A"/>
    <w:rsid w:val="00326B2D"/>
    <w:rsid w:val="003464D2"/>
    <w:rsid w:val="00380B2B"/>
    <w:rsid w:val="00465644"/>
    <w:rsid w:val="00630BF7"/>
    <w:rsid w:val="006E26B0"/>
    <w:rsid w:val="007611FA"/>
    <w:rsid w:val="007B6387"/>
    <w:rsid w:val="007D389F"/>
    <w:rsid w:val="00802FEE"/>
    <w:rsid w:val="008173A0"/>
    <w:rsid w:val="009479CA"/>
    <w:rsid w:val="00974110"/>
    <w:rsid w:val="00975362"/>
    <w:rsid w:val="00B36005"/>
    <w:rsid w:val="00B943A7"/>
    <w:rsid w:val="00C83C80"/>
    <w:rsid w:val="00CA23DD"/>
    <w:rsid w:val="00CB6EC0"/>
    <w:rsid w:val="00D0793C"/>
    <w:rsid w:val="00D71D1C"/>
    <w:rsid w:val="00DB3B42"/>
    <w:rsid w:val="00E70EEE"/>
    <w:rsid w:val="00F10B21"/>
    <w:rsid w:val="00F11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CF6B-F0B2-4473-925E-3F01E3FF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7</cp:revision>
  <cp:lastPrinted>2015-09-05T16:26:00Z</cp:lastPrinted>
  <dcterms:created xsi:type="dcterms:W3CDTF">2015-09-05T16:27:00Z</dcterms:created>
  <dcterms:modified xsi:type="dcterms:W3CDTF">2015-09-09T11:35:00Z</dcterms:modified>
</cp:coreProperties>
</file>